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B7008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DB7008" w14:paraId="11E29DC5" w14:textId="77777777" w:rsidTr="00D2396E">
        <w:tc>
          <w:tcPr>
            <w:tcW w:w="5395" w:type="dxa"/>
          </w:tcPr>
          <w:p w14:paraId="73B4D84C" w14:textId="2AABBAB9" w:rsidR="00AC1870" w:rsidRDefault="00DB7008" w:rsidP="00D2396E">
            <w:r>
              <w:rPr>
                <w:noProof/>
              </w:rPr>
              <w:drawing>
                <wp:inline distT="0" distB="0" distL="0" distR="0" wp14:anchorId="19271371" wp14:editId="78A14697">
                  <wp:extent cx="3187700" cy="3646375"/>
                  <wp:effectExtent l="0" t="0" r="0" b="0"/>
                  <wp:docPr id="1884331394" name="Picture 1" descr="A yellow and blue striped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31394" name="Picture 1" descr="A yellow and blue striped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858" cy="367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4FF7A809" w:rsidR="00AC1870" w:rsidRDefault="00DB7008" w:rsidP="00D2396E">
            <w:r>
              <w:rPr>
                <w:noProof/>
              </w:rPr>
              <w:drawing>
                <wp:inline distT="0" distB="0" distL="0" distR="0" wp14:anchorId="6AF64752" wp14:editId="3DA18612">
                  <wp:extent cx="3657600" cy="2743200"/>
                  <wp:effectExtent l="0" t="0" r="0" b="0"/>
                  <wp:docPr id="19782430" name="Picture 3" descr="A brown blanket on a white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2430" name="Picture 3" descr="A brown blanket on a white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72839" cy="27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4BF2874C" w:rsidR="00AC1870" w:rsidRDefault="00DB7008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AE5A5E" wp14:editId="01D14930">
            <wp:extent cx="6858000" cy="7844790"/>
            <wp:effectExtent l="0" t="0" r="0" b="3810"/>
            <wp:docPr id="282039372" name="Picture 4" descr="A yellow and blue striped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39372" name="Picture 4" descr="A yellow and blue striped quil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AA6726" wp14:editId="7E599980">
            <wp:extent cx="9144000" cy="6858000"/>
            <wp:effectExtent l="0" t="0" r="0" b="0"/>
            <wp:docPr id="1075907137" name="Picture 5" descr="A close-up of a blu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07137" name="Picture 5" descr="A close-up of a blue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94B4F8" wp14:editId="131A9883">
            <wp:extent cx="9144000" cy="6858000"/>
            <wp:effectExtent l="0" t="0" r="0" b="0"/>
            <wp:docPr id="330206994" name="Picture 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6994" name="Picture 6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199FD8" wp14:editId="6AEFF86F">
            <wp:extent cx="9144000" cy="6858000"/>
            <wp:effectExtent l="0" t="0" r="0" b="0"/>
            <wp:docPr id="1451430992" name="Picture 7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30992" name="Picture 7" descr="A piece of fabric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E8F927" wp14:editId="7E8FBA6E">
            <wp:extent cx="9144000" cy="6858000"/>
            <wp:effectExtent l="0" t="0" r="0" b="0"/>
            <wp:docPr id="1374574071" name="Picture 8" descr="A brown blanket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74071" name="Picture 8" descr="A brown blanket on a white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EC4491" wp14:editId="0914D082">
            <wp:extent cx="9144000" cy="6858000"/>
            <wp:effectExtent l="0" t="0" r="0" b="0"/>
            <wp:docPr id="1929801752" name="Picture 9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01752" name="Picture 9" descr="A close up of a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3D5F14" wp14:editId="3B7EC33D">
            <wp:extent cx="9144000" cy="6858000"/>
            <wp:effectExtent l="0" t="0" r="0" b="0"/>
            <wp:docPr id="2107282858" name="Picture 10" descr="A close-up of a measuring t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82858" name="Picture 10" descr="A close-up of a measuring tap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5533EA0C" w:rsidR="0097695B" w:rsidRDefault="00DB7008" w:rsidP="003C6205">
            <w:r>
              <w:rPr>
                <w:color w:val="4472C4" w:themeColor="accent1"/>
              </w:rPr>
              <w:t>2025-11-14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7C46285C" w:rsidR="0097695B" w:rsidRDefault="00DB7008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</w:p>
        </w:tc>
        <w:tc>
          <w:tcPr>
            <w:tcW w:w="1165" w:type="dxa"/>
          </w:tcPr>
          <w:p w14:paraId="3E11F0F2" w14:textId="6B936932" w:rsidR="0097695B" w:rsidRDefault="00DB7008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450</w:t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1520F91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B7008">
              <w:rPr>
                <w:noProof/>
                <w:color w:val="4472C4" w:themeColor="accent1"/>
              </w:rPr>
              <w:t>Mennonite Strippy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7B9EC03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B7008">
              <w:rPr>
                <w:noProof/>
                <w:color w:val="4472C4" w:themeColor="accent1"/>
              </w:rPr>
              <w:t>188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B7008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060EC3F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16D8C73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08A0D57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B7008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6F90365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B7008">
              <w:rPr>
                <w:noProof/>
                <w:color w:val="4472C4" w:themeColor="accent1"/>
              </w:rPr>
              <w:t>8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B7008">
              <w:rPr>
                <w:noProof/>
                <w:color w:val="4472C4" w:themeColor="accent1"/>
              </w:rPr>
              <w:t>8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3017F91C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B7008">
              <w:rPr>
                <w:noProof/>
                <w:color w:val="4472C4" w:themeColor="accent1"/>
              </w:rPr>
              <w:t>Hand pieced, hand quilted (6-7/inch). 7.5" strips. Binding is a rolled back to front.</w:t>
            </w:r>
            <w:r w:rsidR="00DB7008">
              <w:rPr>
                <w:noProof/>
                <w:color w:val="4472C4" w:themeColor="accent1"/>
              </w:rPr>
              <w:br/>
            </w:r>
            <w:r w:rsidR="00DB7008">
              <w:rPr>
                <w:noProof/>
                <w:color w:val="4472C4" w:themeColor="accent1"/>
              </w:rPr>
              <w:br/>
              <w:t>Chris stated that this is a Mennonite strippy quilt. She has sold this to me at her cost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09D1EF2E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2FA5" w14:textId="77777777" w:rsidR="00C320BA" w:rsidRDefault="00C320BA" w:rsidP="00505854">
      <w:r>
        <w:separator/>
      </w:r>
    </w:p>
  </w:endnote>
  <w:endnote w:type="continuationSeparator" w:id="0">
    <w:p w14:paraId="38F6FF80" w14:textId="77777777" w:rsidR="00C320BA" w:rsidRDefault="00C320B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CA64" w14:textId="77777777" w:rsidR="00DB7008" w:rsidRDefault="00DB7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EA57" w14:textId="77777777" w:rsidR="00DB7008" w:rsidRDefault="00DB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B0FF2" w14:textId="77777777" w:rsidR="00C320BA" w:rsidRDefault="00C320BA" w:rsidP="00505854">
      <w:r>
        <w:separator/>
      </w:r>
    </w:p>
  </w:footnote>
  <w:footnote w:type="continuationSeparator" w:id="0">
    <w:p w14:paraId="3550BCEB" w14:textId="77777777" w:rsidR="00C320BA" w:rsidRDefault="00C320B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D9D3" w14:textId="77777777" w:rsidR="00DB7008" w:rsidRDefault="00DB7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067A1A9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B7008">
      <w:rPr>
        <w:b/>
        <w:bCs/>
        <w:sz w:val="28"/>
        <w:szCs w:val="28"/>
      </w:rPr>
      <w:t>060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3454D">
      <w:rPr>
        <w:noProof/>
        <w:sz w:val="28"/>
        <w:szCs w:val="28"/>
      </w:rPr>
      <w:t>November 28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1DEF" w14:textId="77777777" w:rsidR="00DB7008" w:rsidRDefault="00DB7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3454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3940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20BA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269B"/>
    <w:rsid w:val="00D83995"/>
    <w:rsid w:val="00D83C6F"/>
    <w:rsid w:val="00D85E75"/>
    <w:rsid w:val="00D9283C"/>
    <w:rsid w:val="00D929DB"/>
    <w:rsid w:val="00DA72DF"/>
    <w:rsid w:val="00DB05DB"/>
    <w:rsid w:val="00DB2E8E"/>
    <w:rsid w:val="00DB7008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9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8T16:45:00Z</cp:lastPrinted>
  <dcterms:created xsi:type="dcterms:W3CDTF">2025-11-28T16:45:00Z</dcterms:created>
  <dcterms:modified xsi:type="dcterms:W3CDTF">2025-11-28T16:45:00Z</dcterms:modified>
</cp:coreProperties>
</file>